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04E" w:rsidRPr="006B6BF6" w:rsidRDefault="00EB704E" w:rsidP="009E06E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B42D3" w:rsidRPr="006B6BF6" w:rsidRDefault="00BB42D3" w:rsidP="00BB42D3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6BF6">
        <w:rPr>
          <w:rFonts w:ascii="Times New Roman" w:hAnsi="Times New Roman" w:cs="Times New Roman"/>
          <w:b/>
          <w:sz w:val="28"/>
          <w:szCs w:val="28"/>
        </w:rPr>
        <w:t>Statement by Romania</w:t>
      </w:r>
    </w:p>
    <w:p w:rsidR="009E06E3" w:rsidRPr="006B6BF6" w:rsidRDefault="009E06E3" w:rsidP="00EB704E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6BF6">
        <w:rPr>
          <w:rFonts w:ascii="Times New Roman" w:hAnsi="Times New Roman" w:cs="Times New Roman"/>
          <w:b/>
          <w:bCs/>
          <w:sz w:val="28"/>
          <w:szCs w:val="28"/>
        </w:rPr>
        <w:t xml:space="preserve">The </w:t>
      </w:r>
      <w:r w:rsidR="00851597" w:rsidRPr="006B6BF6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C43617" w:rsidRPr="006B6BF6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C43617" w:rsidRPr="006B6BF6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nd</w:t>
      </w:r>
      <w:r w:rsidR="00C43617" w:rsidRPr="006B6BF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B6BF6">
        <w:rPr>
          <w:rFonts w:ascii="Times New Roman" w:hAnsi="Times New Roman" w:cs="Times New Roman"/>
          <w:b/>
          <w:bCs/>
          <w:sz w:val="28"/>
          <w:szCs w:val="28"/>
        </w:rPr>
        <w:t xml:space="preserve">session of the </w:t>
      </w:r>
      <w:r w:rsidRPr="006B6BF6">
        <w:rPr>
          <w:rFonts w:ascii="Times New Roman" w:hAnsi="Times New Roman" w:cs="Times New Roman"/>
          <w:b/>
          <w:sz w:val="28"/>
          <w:szCs w:val="28"/>
        </w:rPr>
        <w:t xml:space="preserve">UPR Working Group: </w:t>
      </w:r>
      <w:r w:rsidR="00BB42D3" w:rsidRPr="006B6BF6">
        <w:rPr>
          <w:rFonts w:ascii="Times New Roman" w:hAnsi="Times New Roman" w:cs="Times New Roman"/>
          <w:b/>
          <w:sz w:val="28"/>
          <w:szCs w:val="28"/>
        </w:rPr>
        <w:t xml:space="preserve">Review </w:t>
      </w:r>
      <w:r w:rsidR="000A0388" w:rsidRPr="006B6BF6">
        <w:rPr>
          <w:rFonts w:ascii="Times New Roman" w:hAnsi="Times New Roman" w:cs="Times New Roman"/>
          <w:b/>
          <w:sz w:val="28"/>
          <w:szCs w:val="28"/>
        </w:rPr>
        <w:t xml:space="preserve">of </w:t>
      </w:r>
      <w:r w:rsidR="00BF3A4D">
        <w:rPr>
          <w:rFonts w:ascii="Times New Roman" w:hAnsi="Times New Roman" w:cs="Times New Roman"/>
          <w:b/>
          <w:sz w:val="28"/>
          <w:szCs w:val="28"/>
        </w:rPr>
        <w:t>Pakistan</w:t>
      </w:r>
    </w:p>
    <w:p w:rsidR="009E06E3" w:rsidRPr="006B6BF6" w:rsidRDefault="00C43617" w:rsidP="00EB704E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6BF6">
        <w:rPr>
          <w:rFonts w:ascii="Times New Roman" w:hAnsi="Times New Roman" w:cs="Times New Roman"/>
          <w:b/>
          <w:sz w:val="24"/>
          <w:szCs w:val="24"/>
        </w:rPr>
        <w:t>January</w:t>
      </w:r>
      <w:r w:rsidR="00B91CCB" w:rsidRPr="006B6B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647D">
        <w:rPr>
          <w:rFonts w:ascii="Times New Roman" w:hAnsi="Times New Roman" w:cs="Times New Roman"/>
          <w:b/>
          <w:sz w:val="24"/>
          <w:szCs w:val="24"/>
        </w:rPr>
        <w:t>30</w:t>
      </w:r>
      <w:r w:rsidR="00CE5938" w:rsidRPr="00CE5938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="009E06E3" w:rsidRPr="006B6BF6">
        <w:rPr>
          <w:rFonts w:ascii="Times New Roman" w:hAnsi="Times New Roman" w:cs="Times New Roman"/>
          <w:b/>
          <w:sz w:val="24"/>
          <w:szCs w:val="24"/>
        </w:rPr>
        <w:t>, 202</w:t>
      </w:r>
      <w:r w:rsidRPr="006B6BF6">
        <w:rPr>
          <w:rFonts w:ascii="Times New Roman" w:hAnsi="Times New Roman" w:cs="Times New Roman"/>
          <w:b/>
          <w:sz w:val="24"/>
          <w:szCs w:val="24"/>
        </w:rPr>
        <w:t>3</w:t>
      </w:r>
      <w:r w:rsidR="009E06E3" w:rsidRPr="006B6BF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E06E3" w:rsidRPr="006B6BF6" w:rsidRDefault="009E06E3" w:rsidP="00EB704E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</w:p>
    <w:p w:rsidR="009E06E3" w:rsidRPr="00D9655B" w:rsidRDefault="00BB42D3" w:rsidP="00610142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D9655B">
        <w:rPr>
          <w:rFonts w:ascii="Times New Roman" w:hAnsi="Times New Roman" w:cs="Times New Roman"/>
          <w:sz w:val="28"/>
          <w:szCs w:val="28"/>
          <w:lang w:val="en-GB"/>
        </w:rPr>
        <w:t xml:space="preserve">Mr. </w:t>
      </w:r>
      <w:r w:rsidR="009E06E3" w:rsidRPr="00D9655B">
        <w:rPr>
          <w:rFonts w:ascii="Times New Roman" w:hAnsi="Times New Roman" w:cs="Times New Roman"/>
          <w:sz w:val="28"/>
          <w:szCs w:val="28"/>
          <w:lang w:val="en-GB"/>
        </w:rPr>
        <w:t>President,</w:t>
      </w:r>
    </w:p>
    <w:p w:rsidR="001846D4" w:rsidRPr="002D1D82" w:rsidRDefault="00BB42D3" w:rsidP="000572DD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1D82">
        <w:rPr>
          <w:rFonts w:ascii="Times New Roman" w:hAnsi="Times New Roman" w:cs="Times New Roman"/>
          <w:sz w:val="28"/>
          <w:szCs w:val="28"/>
        </w:rPr>
        <w:t xml:space="preserve">Romania welcomes </w:t>
      </w:r>
      <w:r w:rsidR="00BF3A4D" w:rsidRPr="002D1D82">
        <w:rPr>
          <w:rFonts w:ascii="Times New Roman" w:hAnsi="Times New Roman" w:cs="Times New Roman"/>
          <w:sz w:val="28"/>
          <w:szCs w:val="28"/>
        </w:rPr>
        <w:t>Pakistan</w:t>
      </w:r>
      <w:r w:rsidRPr="002D1D82">
        <w:rPr>
          <w:rFonts w:ascii="Times New Roman" w:hAnsi="Times New Roman" w:cs="Times New Roman"/>
          <w:sz w:val="28"/>
          <w:szCs w:val="28"/>
        </w:rPr>
        <w:t>’s delegation and</w:t>
      </w:r>
      <w:r w:rsidR="00B91CCB" w:rsidRPr="002D1D82">
        <w:rPr>
          <w:rFonts w:ascii="Times New Roman" w:hAnsi="Times New Roman" w:cs="Times New Roman"/>
          <w:sz w:val="28"/>
          <w:szCs w:val="28"/>
        </w:rPr>
        <w:t xml:space="preserve"> </w:t>
      </w:r>
      <w:r w:rsidR="004B0B45" w:rsidRPr="002D1D82">
        <w:rPr>
          <w:rFonts w:ascii="Times New Roman" w:hAnsi="Times New Roman" w:cs="Times New Roman"/>
          <w:sz w:val="28"/>
          <w:szCs w:val="28"/>
        </w:rPr>
        <w:t xml:space="preserve">wishes it a successful outcome of the UPR. </w:t>
      </w:r>
      <w:bookmarkStart w:id="0" w:name="_GoBack"/>
      <w:bookmarkEnd w:id="0"/>
    </w:p>
    <w:p w:rsidR="00757C01" w:rsidRPr="002D1D82" w:rsidRDefault="00020009" w:rsidP="000572DD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1D82">
        <w:rPr>
          <w:rFonts w:ascii="Times New Roman" w:hAnsi="Times New Roman" w:cs="Times New Roman"/>
          <w:sz w:val="28"/>
          <w:szCs w:val="28"/>
        </w:rPr>
        <w:t xml:space="preserve">We appreciate its continued commitment to this process and the cooperation with the UN human rights </w:t>
      </w:r>
      <w:r w:rsidR="003C4B8D" w:rsidRPr="002D1D82">
        <w:rPr>
          <w:rFonts w:ascii="Times New Roman" w:hAnsi="Times New Roman" w:cs="Times New Roman"/>
          <w:sz w:val="28"/>
          <w:szCs w:val="28"/>
        </w:rPr>
        <w:t>mechanism</w:t>
      </w:r>
      <w:r w:rsidR="0048396A" w:rsidRPr="002D1D82">
        <w:rPr>
          <w:rFonts w:ascii="Times New Roman" w:hAnsi="Times New Roman" w:cs="Times New Roman"/>
          <w:sz w:val="28"/>
          <w:szCs w:val="28"/>
        </w:rPr>
        <w:t>s</w:t>
      </w:r>
      <w:r w:rsidRPr="002D1D82">
        <w:rPr>
          <w:rFonts w:ascii="Times New Roman" w:hAnsi="Times New Roman" w:cs="Times New Roman"/>
          <w:sz w:val="28"/>
          <w:szCs w:val="28"/>
        </w:rPr>
        <w:t xml:space="preserve"> as well as </w:t>
      </w:r>
      <w:r w:rsidR="00757C01" w:rsidRPr="002D1D82">
        <w:rPr>
          <w:rFonts w:ascii="Times New Roman" w:hAnsi="Times New Roman" w:cs="Times New Roman"/>
          <w:sz w:val="28"/>
          <w:szCs w:val="28"/>
        </w:rPr>
        <w:t>the</w:t>
      </w:r>
      <w:r w:rsidRPr="002D1D82">
        <w:rPr>
          <w:rFonts w:ascii="Times New Roman" w:hAnsi="Times New Roman" w:cs="Times New Roman"/>
          <w:sz w:val="28"/>
          <w:szCs w:val="28"/>
        </w:rPr>
        <w:t xml:space="preserve"> efforts to comply with its international human rights obligations</w:t>
      </w:r>
      <w:r w:rsidR="0085301E" w:rsidRPr="002D1D82">
        <w:rPr>
          <w:rFonts w:ascii="Times New Roman" w:hAnsi="Times New Roman" w:cs="Times New Roman"/>
          <w:sz w:val="28"/>
          <w:szCs w:val="28"/>
        </w:rPr>
        <w:t xml:space="preserve"> while facing unprecedented socio-economic challenges posed by the devastating floods and the Covid-19 outbreak.</w:t>
      </w:r>
    </w:p>
    <w:p w:rsidR="00B847BC" w:rsidRPr="002D1D82" w:rsidRDefault="00757C01" w:rsidP="000572DD">
      <w:pPr>
        <w:spacing w:after="12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1D82">
        <w:rPr>
          <w:rFonts w:ascii="Times New Roman" w:hAnsi="Times New Roman" w:cs="Times New Roman"/>
          <w:sz w:val="28"/>
          <w:szCs w:val="28"/>
        </w:rPr>
        <w:t xml:space="preserve">With the hope that </w:t>
      </w:r>
      <w:r w:rsidR="00A94417" w:rsidRPr="002D1D82">
        <w:rPr>
          <w:rFonts w:ascii="Times New Roman" w:hAnsi="Times New Roman" w:cs="Times New Roman"/>
          <w:sz w:val="28"/>
          <w:szCs w:val="28"/>
        </w:rPr>
        <w:t xml:space="preserve">future </w:t>
      </w:r>
      <w:r w:rsidRPr="002D1D82">
        <w:rPr>
          <w:rFonts w:ascii="Times New Roman" w:hAnsi="Times New Roman" w:cs="Times New Roman"/>
          <w:sz w:val="28"/>
          <w:szCs w:val="28"/>
        </w:rPr>
        <w:t xml:space="preserve">progress </w:t>
      </w:r>
      <w:r w:rsidR="00C446A6" w:rsidRPr="002D1D82">
        <w:rPr>
          <w:rFonts w:ascii="Times New Roman" w:hAnsi="Times New Roman" w:cs="Times New Roman"/>
          <w:sz w:val="28"/>
          <w:szCs w:val="28"/>
        </w:rPr>
        <w:t>would</w:t>
      </w:r>
      <w:r w:rsidR="00A92EDD" w:rsidRPr="002D1D82">
        <w:rPr>
          <w:rFonts w:ascii="Times New Roman" w:hAnsi="Times New Roman" w:cs="Times New Roman"/>
          <w:sz w:val="28"/>
          <w:szCs w:val="28"/>
        </w:rPr>
        <w:t xml:space="preserve"> offset </w:t>
      </w:r>
      <w:r w:rsidRPr="002D1D82">
        <w:rPr>
          <w:rFonts w:ascii="Times New Roman" w:hAnsi="Times New Roman" w:cs="Times New Roman"/>
          <w:sz w:val="28"/>
          <w:szCs w:val="28"/>
        </w:rPr>
        <w:t xml:space="preserve">the </w:t>
      </w:r>
      <w:r w:rsidR="00FF104A" w:rsidRPr="002D1D82">
        <w:rPr>
          <w:rFonts w:ascii="Times New Roman" w:hAnsi="Times New Roman" w:cs="Times New Roman"/>
          <w:sz w:val="28"/>
          <w:szCs w:val="28"/>
        </w:rPr>
        <w:t xml:space="preserve">reported </w:t>
      </w:r>
      <w:r w:rsidRPr="002D1D82">
        <w:rPr>
          <w:rFonts w:ascii="Times New Roman" w:hAnsi="Times New Roman" w:cs="Times New Roman"/>
          <w:sz w:val="28"/>
          <w:szCs w:val="28"/>
        </w:rPr>
        <w:t>limited effects of</w:t>
      </w:r>
      <w:r w:rsidR="00FF104A" w:rsidRPr="002D1D82">
        <w:rPr>
          <w:rFonts w:ascii="Times New Roman" w:hAnsi="Times New Roman" w:cs="Times New Roman"/>
          <w:sz w:val="28"/>
          <w:szCs w:val="28"/>
        </w:rPr>
        <w:t xml:space="preserve"> </w:t>
      </w:r>
      <w:r w:rsidRPr="002D1D82">
        <w:rPr>
          <w:rFonts w:ascii="Times New Roman" w:hAnsi="Times New Roman" w:cs="Times New Roman"/>
          <w:sz w:val="28"/>
          <w:szCs w:val="28"/>
        </w:rPr>
        <w:t>recommendations</w:t>
      </w:r>
      <w:r w:rsidR="00D13F22" w:rsidRPr="002D1D82">
        <w:rPr>
          <w:rFonts w:ascii="Times New Roman" w:hAnsi="Times New Roman" w:cs="Times New Roman"/>
          <w:sz w:val="28"/>
          <w:szCs w:val="28"/>
        </w:rPr>
        <w:t xml:space="preserve"> </w:t>
      </w:r>
      <w:r w:rsidRPr="002D1D82">
        <w:rPr>
          <w:rFonts w:ascii="Times New Roman" w:hAnsi="Times New Roman" w:cs="Times New Roman"/>
          <w:sz w:val="28"/>
          <w:szCs w:val="28"/>
        </w:rPr>
        <w:t>accepted during the last UPR exercise, w</w:t>
      </w:r>
      <w:r w:rsidR="000C264F" w:rsidRPr="002D1D82">
        <w:rPr>
          <w:rFonts w:ascii="Times New Roman" w:hAnsi="Times New Roman" w:cs="Times New Roman"/>
          <w:sz w:val="28"/>
          <w:szCs w:val="28"/>
        </w:rPr>
        <w:t xml:space="preserve">e </w:t>
      </w:r>
      <w:r w:rsidR="00D11EBD" w:rsidRPr="002D1D82">
        <w:rPr>
          <w:rFonts w:ascii="Times New Roman" w:eastAsia="Calibri" w:hAnsi="Times New Roman" w:cs="Times New Roman"/>
          <w:sz w:val="28"/>
          <w:szCs w:val="28"/>
        </w:rPr>
        <w:t>would</w:t>
      </w:r>
      <w:r w:rsidR="001846D4" w:rsidRPr="002D1D8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11EBD" w:rsidRPr="002D1D82">
        <w:rPr>
          <w:rFonts w:ascii="Times New Roman" w:eastAsia="Calibri" w:hAnsi="Times New Roman" w:cs="Times New Roman"/>
          <w:sz w:val="28"/>
          <w:szCs w:val="28"/>
        </w:rPr>
        <w:t>like to</w:t>
      </w:r>
      <w:r w:rsidR="001846D4" w:rsidRPr="002D1D8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B4B7D" w:rsidRPr="002D1D82">
        <w:rPr>
          <w:rFonts w:ascii="Times New Roman" w:eastAsia="Calibri" w:hAnsi="Times New Roman" w:cs="Times New Roman"/>
          <w:sz w:val="28"/>
          <w:szCs w:val="28"/>
        </w:rPr>
        <w:t xml:space="preserve">constructively </w:t>
      </w:r>
      <w:r w:rsidR="001846D4" w:rsidRPr="002D1D82">
        <w:rPr>
          <w:rFonts w:ascii="Times New Roman" w:eastAsia="Calibri" w:hAnsi="Times New Roman" w:cs="Times New Roman"/>
          <w:sz w:val="28"/>
          <w:szCs w:val="28"/>
        </w:rPr>
        <w:t xml:space="preserve">recommend </w:t>
      </w:r>
      <w:r w:rsidR="00BF3A4D" w:rsidRPr="002D1D82">
        <w:rPr>
          <w:rFonts w:ascii="Times New Roman" w:eastAsia="Calibri" w:hAnsi="Times New Roman" w:cs="Times New Roman"/>
          <w:sz w:val="28"/>
          <w:szCs w:val="28"/>
        </w:rPr>
        <w:t>Pakistan</w:t>
      </w:r>
      <w:r w:rsidR="001846D4" w:rsidRPr="002D1D82">
        <w:rPr>
          <w:rFonts w:ascii="Times New Roman" w:eastAsia="Calibri" w:hAnsi="Times New Roman" w:cs="Times New Roman"/>
          <w:sz w:val="28"/>
          <w:szCs w:val="28"/>
        </w:rPr>
        <w:t xml:space="preserve"> to</w:t>
      </w:r>
      <w:r w:rsidR="00D11EBD" w:rsidRPr="002D1D82">
        <w:rPr>
          <w:rFonts w:ascii="Times New Roman" w:eastAsia="Calibri" w:hAnsi="Times New Roman" w:cs="Times New Roman"/>
          <w:sz w:val="28"/>
          <w:szCs w:val="28"/>
        </w:rPr>
        <w:t>:</w:t>
      </w:r>
    </w:p>
    <w:p w:rsidR="002E15B1" w:rsidRPr="002D1D82" w:rsidRDefault="002D429F" w:rsidP="000572DD">
      <w:pPr>
        <w:pStyle w:val="ListParagraph"/>
        <w:numPr>
          <w:ilvl w:val="0"/>
          <w:numId w:val="20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D1D82">
        <w:rPr>
          <w:rFonts w:ascii="Times New Roman" w:hAnsi="Times New Roman" w:cs="Times New Roman"/>
          <w:sz w:val="28"/>
          <w:szCs w:val="28"/>
        </w:rPr>
        <w:t>A</w:t>
      </w:r>
      <w:r w:rsidR="002D29FE" w:rsidRPr="002D1D82">
        <w:rPr>
          <w:rFonts w:ascii="Times New Roman" w:hAnsi="Times New Roman" w:cs="Times New Roman"/>
          <w:sz w:val="28"/>
          <w:szCs w:val="28"/>
        </w:rPr>
        <w:t xml:space="preserve">dopt a comprehensive definition of discrimination against women, covering all internationally recognized prohibited grounds of discrimination and ensure that </w:t>
      </w:r>
      <w:r w:rsidR="006E69FA" w:rsidRPr="002D1D82">
        <w:rPr>
          <w:rFonts w:ascii="Times New Roman" w:hAnsi="Times New Roman" w:cs="Times New Roman"/>
          <w:sz w:val="28"/>
          <w:szCs w:val="28"/>
        </w:rPr>
        <w:t xml:space="preserve">the </w:t>
      </w:r>
      <w:r w:rsidR="002D29FE" w:rsidRPr="002D1D82">
        <w:rPr>
          <w:rFonts w:ascii="Times New Roman" w:hAnsi="Times New Roman" w:cs="Times New Roman"/>
          <w:sz w:val="28"/>
          <w:szCs w:val="28"/>
        </w:rPr>
        <w:t xml:space="preserve">legislation </w:t>
      </w:r>
      <w:r w:rsidR="002E15B1" w:rsidRPr="002D1D82">
        <w:rPr>
          <w:rFonts w:ascii="Times New Roman" w:hAnsi="Times New Roman" w:cs="Times New Roman"/>
          <w:sz w:val="28"/>
          <w:szCs w:val="28"/>
        </w:rPr>
        <w:t>criminalizes all forms of gender-based violence against women</w:t>
      </w:r>
      <w:r w:rsidRPr="002D1D82">
        <w:rPr>
          <w:rFonts w:ascii="Times New Roman" w:hAnsi="Times New Roman" w:cs="Times New Roman"/>
          <w:sz w:val="28"/>
          <w:szCs w:val="28"/>
        </w:rPr>
        <w:t xml:space="preserve"> and enforces the principle of equal pay for work of equal value</w:t>
      </w:r>
      <w:r w:rsidR="00D13F22" w:rsidRPr="002D1D82">
        <w:rPr>
          <w:rFonts w:ascii="Times New Roman" w:hAnsi="Times New Roman" w:cs="Times New Roman"/>
          <w:sz w:val="28"/>
          <w:szCs w:val="28"/>
        </w:rPr>
        <w:t>;</w:t>
      </w:r>
    </w:p>
    <w:p w:rsidR="002D429F" w:rsidRPr="002D1D82" w:rsidRDefault="002D429F" w:rsidP="000572DD">
      <w:pPr>
        <w:pStyle w:val="ListParagraph"/>
        <w:numPr>
          <w:ilvl w:val="0"/>
          <w:numId w:val="20"/>
        </w:numPr>
        <w:spacing w:after="120" w:line="240" w:lineRule="auto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1D82">
        <w:rPr>
          <w:rFonts w:ascii="Times New Roman" w:hAnsi="Times New Roman" w:cs="Times New Roman"/>
          <w:sz w:val="28"/>
          <w:szCs w:val="28"/>
        </w:rPr>
        <w:t>Uphold international human rights commitments and guarantee protection under the law as equal citizens for all religious or belief communities</w:t>
      </w:r>
      <w:r w:rsidR="00D13F22" w:rsidRPr="002D1D82">
        <w:rPr>
          <w:rFonts w:ascii="Times New Roman" w:hAnsi="Times New Roman" w:cs="Times New Roman"/>
          <w:sz w:val="28"/>
          <w:szCs w:val="28"/>
        </w:rPr>
        <w:t>;</w:t>
      </w:r>
      <w:r w:rsidRPr="002D1D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429F" w:rsidRPr="002D1D82" w:rsidRDefault="002D429F" w:rsidP="000572DD">
      <w:pPr>
        <w:pStyle w:val="ListParagraph"/>
        <w:numPr>
          <w:ilvl w:val="0"/>
          <w:numId w:val="20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2D1D82">
        <w:rPr>
          <w:rFonts w:ascii="Times New Roman" w:hAnsi="Times New Roman" w:cs="Times New Roman"/>
          <w:sz w:val="28"/>
          <w:szCs w:val="28"/>
        </w:rPr>
        <w:t xml:space="preserve">Adopt and implement human rights-consistent adaptation and disaster risk reduction measures that will adequately protect people from the </w:t>
      </w:r>
      <w:r w:rsidR="003B17E5" w:rsidRPr="002D1D82">
        <w:rPr>
          <w:rFonts w:ascii="Times New Roman" w:hAnsi="Times New Roman" w:cs="Times New Roman"/>
          <w:sz w:val="28"/>
          <w:szCs w:val="28"/>
        </w:rPr>
        <w:t xml:space="preserve">climate crisis’ </w:t>
      </w:r>
      <w:r w:rsidRPr="002D1D82">
        <w:rPr>
          <w:rFonts w:ascii="Times New Roman" w:hAnsi="Times New Roman" w:cs="Times New Roman"/>
          <w:sz w:val="28"/>
          <w:szCs w:val="28"/>
        </w:rPr>
        <w:t>impact</w:t>
      </w:r>
      <w:r w:rsidR="003B17E5" w:rsidRPr="002D1D82">
        <w:rPr>
          <w:rFonts w:ascii="Times New Roman" w:hAnsi="Times New Roman" w:cs="Times New Roman"/>
          <w:sz w:val="28"/>
          <w:szCs w:val="28"/>
        </w:rPr>
        <w:t>.</w:t>
      </w:r>
      <w:r w:rsidRPr="002D1D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53EB" w:rsidRPr="002D1D82" w:rsidRDefault="00BB53EB" w:rsidP="000572DD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</w:p>
    <w:p w:rsidR="003B17E5" w:rsidRPr="003B17E5" w:rsidRDefault="003B17E5" w:rsidP="000572DD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3B17E5">
        <w:rPr>
          <w:rFonts w:ascii="Times New Roman" w:hAnsi="Times New Roman" w:cs="Times New Roman"/>
          <w:sz w:val="28"/>
          <w:szCs w:val="28"/>
          <w:lang w:val="en-GB"/>
        </w:rPr>
        <w:t>Thank you, Mr. President!</w:t>
      </w:r>
    </w:p>
    <w:p w:rsidR="002D429F" w:rsidRDefault="002D429F" w:rsidP="0039717B">
      <w:pPr>
        <w:spacing w:after="120" w:line="240" w:lineRule="auto"/>
        <w:jc w:val="both"/>
      </w:pPr>
    </w:p>
    <w:sectPr w:rsidR="002D429F" w:rsidSect="00EB704E">
      <w:pgSz w:w="11907" w:h="16840" w:code="9"/>
      <w:pgMar w:top="567" w:right="1021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95CC9"/>
    <w:multiLevelType w:val="hybridMultilevel"/>
    <w:tmpl w:val="085AD614"/>
    <w:lvl w:ilvl="0" w:tplc="5D8649B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25461F"/>
    <w:multiLevelType w:val="hybridMultilevel"/>
    <w:tmpl w:val="591613DC"/>
    <w:lvl w:ilvl="0" w:tplc="5F8867A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661D63"/>
    <w:multiLevelType w:val="hybridMultilevel"/>
    <w:tmpl w:val="5CBAB2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1401BB"/>
    <w:multiLevelType w:val="hybridMultilevel"/>
    <w:tmpl w:val="888ABD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BB6A45"/>
    <w:multiLevelType w:val="hybridMultilevel"/>
    <w:tmpl w:val="74148AF4"/>
    <w:lvl w:ilvl="0" w:tplc="8E549A8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5F30CA"/>
    <w:multiLevelType w:val="hybridMultilevel"/>
    <w:tmpl w:val="7A1635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7215C5"/>
    <w:multiLevelType w:val="hybridMultilevel"/>
    <w:tmpl w:val="C7C8FC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D4756D"/>
    <w:multiLevelType w:val="hybridMultilevel"/>
    <w:tmpl w:val="AF9CA20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E17935"/>
    <w:multiLevelType w:val="hybridMultilevel"/>
    <w:tmpl w:val="574089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B130FC"/>
    <w:multiLevelType w:val="hybridMultilevel"/>
    <w:tmpl w:val="F0E08452"/>
    <w:lvl w:ilvl="0" w:tplc="A240DD2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3A551B"/>
    <w:multiLevelType w:val="hybridMultilevel"/>
    <w:tmpl w:val="F9EEAE0E"/>
    <w:lvl w:ilvl="0" w:tplc="BA98E0D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936EF5"/>
    <w:multiLevelType w:val="hybridMultilevel"/>
    <w:tmpl w:val="8B9668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BC6493"/>
    <w:multiLevelType w:val="hybridMultilevel"/>
    <w:tmpl w:val="29646A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E11935"/>
    <w:multiLevelType w:val="hybridMultilevel"/>
    <w:tmpl w:val="04848A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0D7A23"/>
    <w:multiLevelType w:val="hybridMultilevel"/>
    <w:tmpl w:val="BEA69A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173F0F"/>
    <w:multiLevelType w:val="hybridMultilevel"/>
    <w:tmpl w:val="06A08C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413848"/>
    <w:multiLevelType w:val="hybridMultilevel"/>
    <w:tmpl w:val="B8484B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940F51"/>
    <w:multiLevelType w:val="hybridMultilevel"/>
    <w:tmpl w:val="E73462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930C87"/>
    <w:multiLevelType w:val="hybridMultilevel"/>
    <w:tmpl w:val="18E42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8"/>
  </w:num>
  <w:num w:numId="3">
    <w:abstractNumId w:val="14"/>
  </w:num>
  <w:num w:numId="4">
    <w:abstractNumId w:val="4"/>
  </w:num>
  <w:num w:numId="5">
    <w:abstractNumId w:val="1"/>
  </w:num>
  <w:num w:numId="6">
    <w:abstractNumId w:val="7"/>
  </w:num>
  <w:num w:numId="7">
    <w:abstractNumId w:val="16"/>
  </w:num>
  <w:num w:numId="8">
    <w:abstractNumId w:val="17"/>
  </w:num>
  <w:num w:numId="9">
    <w:abstractNumId w:val="11"/>
  </w:num>
  <w:num w:numId="10">
    <w:abstractNumId w:val="0"/>
  </w:num>
  <w:num w:numId="11">
    <w:abstractNumId w:val="3"/>
  </w:num>
  <w:num w:numId="12">
    <w:abstractNumId w:val="5"/>
  </w:num>
  <w:num w:numId="13">
    <w:abstractNumId w:val="9"/>
  </w:num>
  <w:num w:numId="14">
    <w:abstractNumId w:val="2"/>
  </w:num>
  <w:num w:numId="15">
    <w:abstractNumId w:val="13"/>
  </w:num>
  <w:num w:numId="16">
    <w:abstractNumId w:val="10"/>
  </w:num>
  <w:num w:numId="17">
    <w:abstractNumId w:val="6"/>
  </w:num>
  <w:num w:numId="18">
    <w:abstractNumId w:val="15"/>
  </w:num>
  <w:num w:numId="19">
    <w:abstractNumId w:val="12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58B"/>
    <w:rsid w:val="00001196"/>
    <w:rsid w:val="0000767E"/>
    <w:rsid w:val="00020009"/>
    <w:rsid w:val="00021808"/>
    <w:rsid w:val="00033E4F"/>
    <w:rsid w:val="0003437A"/>
    <w:rsid w:val="0003598F"/>
    <w:rsid w:val="00037F99"/>
    <w:rsid w:val="0004003A"/>
    <w:rsid w:val="000448A1"/>
    <w:rsid w:val="00051673"/>
    <w:rsid w:val="00055072"/>
    <w:rsid w:val="000566D3"/>
    <w:rsid w:val="000571B4"/>
    <w:rsid w:val="000572DD"/>
    <w:rsid w:val="00060C00"/>
    <w:rsid w:val="000614F2"/>
    <w:rsid w:val="00061EE0"/>
    <w:rsid w:val="00080761"/>
    <w:rsid w:val="000A0388"/>
    <w:rsid w:val="000A1CE3"/>
    <w:rsid w:val="000A4542"/>
    <w:rsid w:val="000A759D"/>
    <w:rsid w:val="000B3733"/>
    <w:rsid w:val="000B5F27"/>
    <w:rsid w:val="000C264F"/>
    <w:rsid w:val="000C3543"/>
    <w:rsid w:val="000C3DFC"/>
    <w:rsid w:val="000C4CCD"/>
    <w:rsid w:val="000D01E6"/>
    <w:rsid w:val="000D617B"/>
    <w:rsid w:val="000E184C"/>
    <w:rsid w:val="000E2F51"/>
    <w:rsid w:val="000E33F6"/>
    <w:rsid w:val="000E6456"/>
    <w:rsid w:val="000F55AB"/>
    <w:rsid w:val="000F6F30"/>
    <w:rsid w:val="00104B72"/>
    <w:rsid w:val="0010773D"/>
    <w:rsid w:val="001111CA"/>
    <w:rsid w:val="00114C32"/>
    <w:rsid w:val="001204A5"/>
    <w:rsid w:val="0012199E"/>
    <w:rsid w:val="00132D37"/>
    <w:rsid w:val="00142786"/>
    <w:rsid w:val="001433FB"/>
    <w:rsid w:val="00153D1D"/>
    <w:rsid w:val="00163145"/>
    <w:rsid w:val="001637A7"/>
    <w:rsid w:val="00164034"/>
    <w:rsid w:val="001645EF"/>
    <w:rsid w:val="00184217"/>
    <w:rsid w:val="001846D4"/>
    <w:rsid w:val="00194B57"/>
    <w:rsid w:val="001A1A1D"/>
    <w:rsid w:val="001A7FD6"/>
    <w:rsid w:val="001B1948"/>
    <w:rsid w:val="001B53C4"/>
    <w:rsid w:val="001B6094"/>
    <w:rsid w:val="001C6742"/>
    <w:rsid w:val="001D10A0"/>
    <w:rsid w:val="001D6B1A"/>
    <w:rsid w:val="001D6DC9"/>
    <w:rsid w:val="001E354E"/>
    <w:rsid w:val="001E5C90"/>
    <w:rsid w:val="002111C2"/>
    <w:rsid w:val="0021252A"/>
    <w:rsid w:val="00216EE6"/>
    <w:rsid w:val="00217168"/>
    <w:rsid w:val="00231EA6"/>
    <w:rsid w:val="0023719F"/>
    <w:rsid w:val="00242DB3"/>
    <w:rsid w:val="00243889"/>
    <w:rsid w:val="00252EB3"/>
    <w:rsid w:val="00256971"/>
    <w:rsid w:val="00271922"/>
    <w:rsid w:val="00275D7D"/>
    <w:rsid w:val="00277F05"/>
    <w:rsid w:val="00290B40"/>
    <w:rsid w:val="00292420"/>
    <w:rsid w:val="00294BD9"/>
    <w:rsid w:val="002A5F86"/>
    <w:rsid w:val="002A7110"/>
    <w:rsid w:val="002B013C"/>
    <w:rsid w:val="002C1A3F"/>
    <w:rsid w:val="002C7CCC"/>
    <w:rsid w:val="002D1D82"/>
    <w:rsid w:val="002D29FE"/>
    <w:rsid w:val="002D373A"/>
    <w:rsid w:val="002D429F"/>
    <w:rsid w:val="002E15B1"/>
    <w:rsid w:val="002E3D9B"/>
    <w:rsid w:val="002F5F9F"/>
    <w:rsid w:val="00302771"/>
    <w:rsid w:val="0031597B"/>
    <w:rsid w:val="00317F3C"/>
    <w:rsid w:val="003316C7"/>
    <w:rsid w:val="00334DCE"/>
    <w:rsid w:val="00337E25"/>
    <w:rsid w:val="003455CC"/>
    <w:rsid w:val="00354901"/>
    <w:rsid w:val="00357445"/>
    <w:rsid w:val="0037046B"/>
    <w:rsid w:val="00370780"/>
    <w:rsid w:val="003742C4"/>
    <w:rsid w:val="00377CDE"/>
    <w:rsid w:val="00380589"/>
    <w:rsid w:val="00385F3F"/>
    <w:rsid w:val="003871A8"/>
    <w:rsid w:val="0039717B"/>
    <w:rsid w:val="003A591E"/>
    <w:rsid w:val="003B0538"/>
    <w:rsid w:val="003B17E5"/>
    <w:rsid w:val="003C4B8D"/>
    <w:rsid w:val="003C647D"/>
    <w:rsid w:val="003D100A"/>
    <w:rsid w:val="003D16B9"/>
    <w:rsid w:val="003D2D57"/>
    <w:rsid w:val="003D65C0"/>
    <w:rsid w:val="003F4AD4"/>
    <w:rsid w:val="003F72BA"/>
    <w:rsid w:val="004003AE"/>
    <w:rsid w:val="00403A7A"/>
    <w:rsid w:val="00405587"/>
    <w:rsid w:val="00407268"/>
    <w:rsid w:val="004265F6"/>
    <w:rsid w:val="0043149A"/>
    <w:rsid w:val="00432EF7"/>
    <w:rsid w:val="00433DFE"/>
    <w:rsid w:val="004508F4"/>
    <w:rsid w:val="00462473"/>
    <w:rsid w:val="00465E42"/>
    <w:rsid w:val="0046791D"/>
    <w:rsid w:val="00472CD5"/>
    <w:rsid w:val="00475AD8"/>
    <w:rsid w:val="00476738"/>
    <w:rsid w:val="0048396A"/>
    <w:rsid w:val="00483E69"/>
    <w:rsid w:val="004930BD"/>
    <w:rsid w:val="00496DCC"/>
    <w:rsid w:val="004A2FAB"/>
    <w:rsid w:val="004A4471"/>
    <w:rsid w:val="004B0B45"/>
    <w:rsid w:val="004B0CB6"/>
    <w:rsid w:val="004B4145"/>
    <w:rsid w:val="004B5997"/>
    <w:rsid w:val="004B7D30"/>
    <w:rsid w:val="004D17DB"/>
    <w:rsid w:val="004D1884"/>
    <w:rsid w:val="004D1987"/>
    <w:rsid w:val="004D33B1"/>
    <w:rsid w:val="004D41E9"/>
    <w:rsid w:val="004F6E70"/>
    <w:rsid w:val="00515C39"/>
    <w:rsid w:val="00517463"/>
    <w:rsid w:val="00520D61"/>
    <w:rsid w:val="00532FDB"/>
    <w:rsid w:val="005343D8"/>
    <w:rsid w:val="00534F4D"/>
    <w:rsid w:val="00536175"/>
    <w:rsid w:val="005558D5"/>
    <w:rsid w:val="005602C1"/>
    <w:rsid w:val="00566FCE"/>
    <w:rsid w:val="00574EB0"/>
    <w:rsid w:val="00580F26"/>
    <w:rsid w:val="00581E3A"/>
    <w:rsid w:val="005A419D"/>
    <w:rsid w:val="005A7410"/>
    <w:rsid w:val="005C40CE"/>
    <w:rsid w:val="005C6221"/>
    <w:rsid w:val="005D0223"/>
    <w:rsid w:val="005D6324"/>
    <w:rsid w:val="005E7212"/>
    <w:rsid w:val="005E7D4A"/>
    <w:rsid w:val="005F2538"/>
    <w:rsid w:val="005F4AB3"/>
    <w:rsid w:val="00610142"/>
    <w:rsid w:val="00614878"/>
    <w:rsid w:val="00621E37"/>
    <w:rsid w:val="00637378"/>
    <w:rsid w:val="0064281C"/>
    <w:rsid w:val="00650C53"/>
    <w:rsid w:val="00651A76"/>
    <w:rsid w:val="00652B03"/>
    <w:rsid w:val="006558DA"/>
    <w:rsid w:val="00666BDD"/>
    <w:rsid w:val="00667DEF"/>
    <w:rsid w:val="00680D97"/>
    <w:rsid w:val="006B099E"/>
    <w:rsid w:val="006B119B"/>
    <w:rsid w:val="006B6064"/>
    <w:rsid w:val="006B6BF6"/>
    <w:rsid w:val="006C5BAB"/>
    <w:rsid w:val="006C5F0C"/>
    <w:rsid w:val="006C5FB0"/>
    <w:rsid w:val="006E580B"/>
    <w:rsid w:val="006E62A6"/>
    <w:rsid w:val="006E69FA"/>
    <w:rsid w:val="006F685C"/>
    <w:rsid w:val="006F6DC7"/>
    <w:rsid w:val="0070237E"/>
    <w:rsid w:val="00706D80"/>
    <w:rsid w:val="0071398B"/>
    <w:rsid w:val="00715585"/>
    <w:rsid w:val="007276DB"/>
    <w:rsid w:val="00735BE5"/>
    <w:rsid w:val="00740A34"/>
    <w:rsid w:val="00745155"/>
    <w:rsid w:val="00751CCA"/>
    <w:rsid w:val="00757C01"/>
    <w:rsid w:val="0076157D"/>
    <w:rsid w:val="00761AA8"/>
    <w:rsid w:val="007633E4"/>
    <w:rsid w:val="007658E7"/>
    <w:rsid w:val="00774ADB"/>
    <w:rsid w:val="007811F7"/>
    <w:rsid w:val="007A4806"/>
    <w:rsid w:val="007A74ED"/>
    <w:rsid w:val="007B23BA"/>
    <w:rsid w:val="007B4AE3"/>
    <w:rsid w:val="007B57E2"/>
    <w:rsid w:val="007D59AF"/>
    <w:rsid w:val="007D65F0"/>
    <w:rsid w:val="007D6D0C"/>
    <w:rsid w:val="007D750E"/>
    <w:rsid w:val="007E048B"/>
    <w:rsid w:val="008041CE"/>
    <w:rsid w:val="00812779"/>
    <w:rsid w:val="00812991"/>
    <w:rsid w:val="0081756E"/>
    <w:rsid w:val="0082307A"/>
    <w:rsid w:val="0082576F"/>
    <w:rsid w:val="008263A6"/>
    <w:rsid w:val="00833D12"/>
    <w:rsid w:val="00841F40"/>
    <w:rsid w:val="0084463C"/>
    <w:rsid w:val="0084506C"/>
    <w:rsid w:val="00851597"/>
    <w:rsid w:val="0085301E"/>
    <w:rsid w:val="00861E94"/>
    <w:rsid w:val="008677F5"/>
    <w:rsid w:val="00870709"/>
    <w:rsid w:val="008977DC"/>
    <w:rsid w:val="008A08EB"/>
    <w:rsid w:val="008A3A84"/>
    <w:rsid w:val="008A5084"/>
    <w:rsid w:val="008A75D5"/>
    <w:rsid w:val="008B7250"/>
    <w:rsid w:val="008C18CA"/>
    <w:rsid w:val="008C4ED9"/>
    <w:rsid w:val="008D1036"/>
    <w:rsid w:val="008D32C8"/>
    <w:rsid w:val="008D6991"/>
    <w:rsid w:val="008D72EB"/>
    <w:rsid w:val="008F232B"/>
    <w:rsid w:val="00902A92"/>
    <w:rsid w:val="00921D7F"/>
    <w:rsid w:val="00927059"/>
    <w:rsid w:val="00931AB8"/>
    <w:rsid w:val="00933394"/>
    <w:rsid w:val="00943411"/>
    <w:rsid w:val="00943B4A"/>
    <w:rsid w:val="00950B73"/>
    <w:rsid w:val="00961AFF"/>
    <w:rsid w:val="009659B6"/>
    <w:rsid w:val="00966B0B"/>
    <w:rsid w:val="00973B80"/>
    <w:rsid w:val="00975946"/>
    <w:rsid w:val="00990AB5"/>
    <w:rsid w:val="0099219C"/>
    <w:rsid w:val="00993729"/>
    <w:rsid w:val="00993C38"/>
    <w:rsid w:val="009A241E"/>
    <w:rsid w:val="009A6254"/>
    <w:rsid w:val="009A7530"/>
    <w:rsid w:val="009B5921"/>
    <w:rsid w:val="009B5AFB"/>
    <w:rsid w:val="009C51AB"/>
    <w:rsid w:val="009D4E61"/>
    <w:rsid w:val="009D6B92"/>
    <w:rsid w:val="009E06E3"/>
    <w:rsid w:val="009E1B85"/>
    <w:rsid w:val="009F0AA2"/>
    <w:rsid w:val="009F0B90"/>
    <w:rsid w:val="009F38A2"/>
    <w:rsid w:val="009F4743"/>
    <w:rsid w:val="00A01A2D"/>
    <w:rsid w:val="00A03920"/>
    <w:rsid w:val="00A04226"/>
    <w:rsid w:val="00A05CCD"/>
    <w:rsid w:val="00A07F7E"/>
    <w:rsid w:val="00A30157"/>
    <w:rsid w:val="00A31101"/>
    <w:rsid w:val="00A43FB4"/>
    <w:rsid w:val="00A46015"/>
    <w:rsid w:val="00A55F6F"/>
    <w:rsid w:val="00A6052F"/>
    <w:rsid w:val="00A71DB0"/>
    <w:rsid w:val="00A82057"/>
    <w:rsid w:val="00A83485"/>
    <w:rsid w:val="00A91746"/>
    <w:rsid w:val="00A92EDD"/>
    <w:rsid w:val="00A93C1E"/>
    <w:rsid w:val="00A94417"/>
    <w:rsid w:val="00AA7E8D"/>
    <w:rsid w:val="00AB5011"/>
    <w:rsid w:val="00AC48EA"/>
    <w:rsid w:val="00AD3044"/>
    <w:rsid w:val="00AD4E6B"/>
    <w:rsid w:val="00AE6DC7"/>
    <w:rsid w:val="00AF1B97"/>
    <w:rsid w:val="00B07E18"/>
    <w:rsid w:val="00B106A2"/>
    <w:rsid w:val="00B118FB"/>
    <w:rsid w:val="00B27B29"/>
    <w:rsid w:val="00B31695"/>
    <w:rsid w:val="00B54BB2"/>
    <w:rsid w:val="00B57DCD"/>
    <w:rsid w:val="00B61AFA"/>
    <w:rsid w:val="00B672E7"/>
    <w:rsid w:val="00B72DA1"/>
    <w:rsid w:val="00B847BC"/>
    <w:rsid w:val="00B85FC3"/>
    <w:rsid w:val="00B91CCB"/>
    <w:rsid w:val="00B93E23"/>
    <w:rsid w:val="00BA12B3"/>
    <w:rsid w:val="00BA21C0"/>
    <w:rsid w:val="00BA3758"/>
    <w:rsid w:val="00BA5646"/>
    <w:rsid w:val="00BB42D3"/>
    <w:rsid w:val="00BB53EB"/>
    <w:rsid w:val="00BC1223"/>
    <w:rsid w:val="00BC1B0E"/>
    <w:rsid w:val="00BD333C"/>
    <w:rsid w:val="00BF088C"/>
    <w:rsid w:val="00BF096B"/>
    <w:rsid w:val="00BF0A1D"/>
    <w:rsid w:val="00BF0D82"/>
    <w:rsid w:val="00BF302D"/>
    <w:rsid w:val="00BF3A4D"/>
    <w:rsid w:val="00BF4960"/>
    <w:rsid w:val="00C06FA1"/>
    <w:rsid w:val="00C079C6"/>
    <w:rsid w:val="00C174AE"/>
    <w:rsid w:val="00C3258B"/>
    <w:rsid w:val="00C333D8"/>
    <w:rsid w:val="00C43617"/>
    <w:rsid w:val="00C446A6"/>
    <w:rsid w:val="00C5499F"/>
    <w:rsid w:val="00C57976"/>
    <w:rsid w:val="00C57AEE"/>
    <w:rsid w:val="00C6795A"/>
    <w:rsid w:val="00C67D35"/>
    <w:rsid w:val="00C7663A"/>
    <w:rsid w:val="00C854F8"/>
    <w:rsid w:val="00C8760F"/>
    <w:rsid w:val="00C949B6"/>
    <w:rsid w:val="00C94FC8"/>
    <w:rsid w:val="00CB68C3"/>
    <w:rsid w:val="00CC198D"/>
    <w:rsid w:val="00CD0D86"/>
    <w:rsid w:val="00CE5938"/>
    <w:rsid w:val="00CE6B8C"/>
    <w:rsid w:val="00D045D8"/>
    <w:rsid w:val="00D068E5"/>
    <w:rsid w:val="00D11EBD"/>
    <w:rsid w:val="00D13F22"/>
    <w:rsid w:val="00D1791E"/>
    <w:rsid w:val="00D21B9A"/>
    <w:rsid w:val="00D229CD"/>
    <w:rsid w:val="00D30692"/>
    <w:rsid w:val="00D37997"/>
    <w:rsid w:val="00D44A6A"/>
    <w:rsid w:val="00D45C10"/>
    <w:rsid w:val="00D61D46"/>
    <w:rsid w:val="00D82CED"/>
    <w:rsid w:val="00D83EE7"/>
    <w:rsid w:val="00D927BA"/>
    <w:rsid w:val="00D9655B"/>
    <w:rsid w:val="00DB4B7D"/>
    <w:rsid w:val="00DC2B83"/>
    <w:rsid w:val="00DC37B6"/>
    <w:rsid w:val="00DC3F3F"/>
    <w:rsid w:val="00DC42D2"/>
    <w:rsid w:val="00DC504C"/>
    <w:rsid w:val="00DD77CE"/>
    <w:rsid w:val="00DE019E"/>
    <w:rsid w:val="00DE1244"/>
    <w:rsid w:val="00DE66CB"/>
    <w:rsid w:val="00DE741C"/>
    <w:rsid w:val="00E00E18"/>
    <w:rsid w:val="00E0132F"/>
    <w:rsid w:val="00E03737"/>
    <w:rsid w:val="00E12E8A"/>
    <w:rsid w:val="00E167B5"/>
    <w:rsid w:val="00E3034E"/>
    <w:rsid w:val="00E34C33"/>
    <w:rsid w:val="00E40CF2"/>
    <w:rsid w:val="00E544CC"/>
    <w:rsid w:val="00E64230"/>
    <w:rsid w:val="00E64C12"/>
    <w:rsid w:val="00E76BB2"/>
    <w:rsid w:val="00E82837"/>
    <w:rsid w:val="00E8478B"/>
    <w:rsid w:val="00E85BBB"/>
    <w:rsid w:val="00E8787E"/>
    <w:rsid w:val="00EB704E"/>
    <w:rsid w:val="00EC766C"/>
    <w:rsid w:val="00EC7DF0"/>
    <w:rsid w:val="00ED5765"/>
    <w:rsid w:val="00EE726F"/>
    <w:rsid w:val="00EF0E47"/>
    <w:rsid w:val="00EF31E5"/>
    <w:rsid w:val="00EF3B51"/>
    <w:rsid w:val="00F06987"/>
    <w:rsid w:val="00F12BB3"/>
    <w:rsid w:val="00F33F3E"/>
    <w:rsid w:val="00F373AA"/>
    <w:rsid w:val="00F436DF"/>
    <w:rsid w:val="00F70916"/>
    <w:rsid w:val="00F73057"/>
    <w:rsid w:val="00F73BB1"/>
    <w:rsid w:val="00F74CE7"/>
    <w:rsid w:val="00F80CE7"/>
    <w:rsid w:val="00F80D0C"/>
    <w:rsid w:val="00F86639"/>
    <w:rsid w:val="00F9281C"/>
    <w:rsid w:val="00FB144D"/>
    <w:rsid w:val="00FB5C25"/>
    <w:rsid w:val="00FC2C76"/>
    <w:rsid w:val="00FE0163"/>
    <w:rsid w:val="00FE5B62"/>
    <w:rsid w:val="00FF104A"/>
    <w:rsid w:val="00FF25AD"/>
    <w:rsid w:val="00FF6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uiPriority w:val="20"/>
    <w:qFormat/>
    <w:rsid w:val="008D32C8"/>
    <w:rPr>
      <w:rFonts w:ascii="Arial Black" w:hAnsi="Arial Black" w:cs="Arial Black"/>
      <w:sz w:val="18"/>
      <w:szCs w:val="18"/>
    </w:rPr>
  </w:style>
  <w:style w:type="table" w:styleId="TableGrid">
    <w:name w:val="Table Grid"/>
    <w:basedOn w:val="TableNormal"/>
    <w:uiPriority w:val="39"/>
    <w:rsid w:val="008D32C8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B609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uiPriority w:val="20"/>
    <w:qFormat/>
    <w:rsid w:val="008D32C8"/>
    <w:rPr>
      <w:rFonts w:ascii="Arial Black" w:hAnsi="Arial Black" w:cs="Arial Black"/>
      <w:sz w:val="18"/>
      <w:szCs w:val="18"/>
    </w:rPr>
  </w:style>
  <w:style w:type="table" w:styleId="TableGrid">
    <w:name w:val="Table Grid"/>
    <w:basedOn w:val="TableNormal"/>
    <w:uiPriority w:val="39"/>
    <w:rsid w:val="008D32C8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B60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6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FA30C3F-4D75-4ED5-AC0C-7441D3861DBE}"/>
</file>

<file path=customXml/itemProps2.xml><?xml version="1.0" encoding="utf-8"?>
<ds:datastoreItem xmlns:ds="http://schemas.openxmlformats.org/officeDocument/2006/customXml" ds:itemID="{42EE9ED6-7A9B-4B58-94F9-56E3B6453A9D}"/>
</file>

<file path=customXml/itemProps3.xml><?xml version="1.0" encoding="utf-8"?>
<ds:datastoreItem xmlns:ds="http://schemas.openxmlformats.org/officeDocument/2006/customXml" ds:itemID="{01B8AC69-6379-4CAB-B6EE-04628AB6A6B8}"/>
</file>

<file path=customXml/itemProps4.xml><?xml version="1.0" encoding="utf-8"?>
<ds:datastoreItem xmlns:ds="http://schemas.openxmlformats.org/officeDocument/2006/customXml" ds:itemID="{7452AD48-8930-4BE6-8F93-222A8D22E07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ela Mecea</dc:creator>
  <cp:lastModifiedBy>U-53</cp:lastModifiedBy>
  <cp:revision>3</cp:revision>
  <dcterms:created xsi:type="dcterms:W3CDTF">2023-01-26T16:17:00Z</dcterms:created>
  <dcterms:modified xsi:type="dcterms:W3CDTF">2023-01-26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